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D7EE" w14:textId="77777777" w:rsidR="00E31ACC" w:rsidRPr="00785D91" w:rsidRDefault="00E31ACC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19A5A3E0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028C76C2" w14:textId="77777777" w:rsidR="00902514" w:rsidRPr="00902514" w:rsidRDefault="00902514" w:rsidP="00785D91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1B4B4A9" w14:textId="49212731" w:rsidR="00902514" w:rsidRPr="00902514" w:rsidRDefault="002D7465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MX"/>
        </w:rPr>
        <w:t>Vapeadores</w:t>
      </w:r>
      <w:proofErr w:type="spellEnd"/>
    </w:p>
    <w:p w14:paraId="6C839C79" w14:textId="77777777" w:rsidR="00902514" w:rsidRPr="00902514" w:rsidRDefault="00902514" w:rsidP="00785D91">
      <w:pPr>
        <w:widowControl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02514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1016C013" w14:textId="0B64D498" w:rsidR="00902514" w:rsidRPr="00902514" w:rsidRDefault="002D7465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zul Paola Rodríguez Ruiz</w:t>
      </w:r>
      <w:r w:rsidR="00902514" w:rsidRPr="00785D9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lexia Paola Anguiano Calderón</w:t>
      </w:r>
      <w:r w:rsidR="00902514" w:rsidRPr="00785D9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ndré Sebastián Vizcarra Salas</w:t>
      </w:r>
      <w:r w:rsidR="00902514"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AMPr</w:t>
      </w:r>
    </w:p>
    <w:p w14:paraId="53D364F4" w14:textId="77777777" w:rsidR="00902514" w:rsidRPr="00902514" w:rsidRDefault="00902514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Centro de Bachillerato Tecnológico, industrial y de servicios No. 37</w:t>
      </w:r>
    </w:p>
    <w:p w14:paraId="6FD4CC7D" w14:textId="77777777" w:rsidR="00902514" w:rsidRPr="00902514" w:rsidRDefault="00902514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Implementa Software de Sistemas Informáticos (ISSI)</w:t>
      </w:r>
    </w:p>
    <w:p w14:paraId="51B5CE2C" w14:textId="77777777" w:rsidR="00902514" w:rsidRPr="00902514" w:rsidRDefault="00902514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Dra. Massiel </w:t>
      </w:r>
      <w:proofErr w:type="spellStart"/>
      <w:r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Mancinas</w:t>
      </w:r>
      <w:proofErr w:type="spellEnd"/>
      <w:r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Morales</w:t>
      </w:r>
    </w:p>
    <w:p w14:paraId="46B34414" w14:textId="77777777" w:rsidR="00902514" w:rsidRPr="00902514" w:rsidRDefault="00785D91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2</w:t>
      </w:r>
      <w:r w:rsidR="00902514"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6 de </w:t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bril</w:t>
      </w:r>
      <w:r w:rsidR="00902514"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e</w:t>
      </w:r>
      <w:r w:rsidRPr="00785D91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2024</w:t>
      </w:r>
      <w:r w:rsidR="00902514" w:rsidRPr="0090251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</w:p>
    <w:p w14:paraId="664781CA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04B0A02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9CBD095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5B0DC682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A855606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841F421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053F6890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C9B163B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14B0BEF0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5B99A712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0AB4BFC" w14:textId="77777777" w:rsidR="00902514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BA69F16" w14:textId="77777777" w:rsidR="002D7465" w:rsidRPr="00785D91" w:rsidRDefault="002D7465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68ED259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02864F8" w14:textId="77777777" w:rsidR="00902514" w:rsidRPr="00785D91" w:rsidRDefault="00902514" w:rsidP="00785D91">
      <w:pPr>
        <w:widowControl w:val="0"/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785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lastRenderedPageBreak/>
        <w:t>Introducción</w:t>
      </w:r>
    </w:p>
    <w:p w14:paraId="1F320FB7" w14:textId="1FCB751F" w:rsidR="002B1F99" w:rsidRPr="002B1F99" w:rsidRDefault="00902514" w:rsidP="00785D91">
      <w:pPr>
        <w:widowControl w:val="0"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85D91">
        <w:rPr>
          <w:rFonts w:ascii="Times New Roman" w:hAnsi="Times New Roman" w:cs="Times New Roman"/>
        </w:rPr>
        <w:tab/>
      </w:r>
      <w:r w:rsidR="003A5FA8" w:rsidRPr="000C02BF">
        <w:rPr>
          <w:rFonts w:ascii="Times New Roman" w:hAnsi="Times New Roman" w:cs="Times New Roman"/>
          <w:sz w:val="24"/>
          <w:szCs w:val="24"/>
        </w:rPr>
        <w:t xml:space="preserve">Nuestro sitio web </w:t>
      </w:r>
      <w:r w:rsidR="00916D1F" w:rsidRPr="000C02BF">
        <w:rPr>
          <w:rFonts w:ascii="Times New Roman" w:hAnsi="Times New Roman" w:cs="Times New Roman"/>
          <w:sz w:val="24"/>
          <w:szCs w:val="24"/>
        </w:rPr>
        <w:t xml:space="preserve">esta contextualizado en hablarle a la comunidad sobre los </w:t>
      </w:r>
      <w:proofErr w:type="spellStart"/>
      <w:r w:rsidR="00916D1F" w:rsidRPr="000C02BF">
        <w:rPr>
          <w:rFonts w:ascii="Times New Roman" w:hAnsi="Times New Roman" w:cs="Times New Roman"/>
          <w:sz w:val="24"/>
          <w:szCs w:val="24"/>
        </w:rPr>
        <w:t>vapeadores</w:t>
      </w:r>
      <w:proofErr w:type="spellEnd"/>
      <w:r w:rsidR="003A5FA8" w:rsidRPr="000C02BF">
        <w:rPr>
          <w:rFonts w:ascii="Times New Roman" w:hAnsi="Times New Roman" w:cs="Times New Roman"/>
          <w:sz w:val="24"/>
          <w:szCs w:val="24"/>
        </w:rPr>
        <w:t xml:space="preserve">, con el fin de </w:t>
      </w:r>
      <w:r w:rsidR="00916D1F" w:rsidRPr="000C02BF">
        <w:rPr>
          <w:rFonts w:ascii="Times New Roman" w:hAnsi="Times New Roman" w:cs="Times New Roman"/>
          <w:sz w:val="24"/>
          <w:szCs w:val="24"/>
        </w:rPr>
        <w:t xml:space="preserve">informar cuál es su función, qué efectos tiene, algunos consejos sobre los </w:t>
      </w:r>
      <w:proofErr w:type="spellStart"/>
      <w:r w:rsidR="00916D1F" w:rsidRPr="000C02BF">
        <w:rPr>
          <w:rFonts w:ascii="Times New Roman" w:hAnsi="Times New Roman" w:cs="Times New Roman"/>
          <w:sz w:val="24"/>
          <w:szCs w:val="24"/>
        </w:rPr>
        <w:t>vapeadores</w:t>
      </w:r>
      <w:proofErr w:type="spellEnd"/>
      <w:r w:rsidR="00916D1F" w:rsidRPr="000C0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D1F" w:rsidRPr="000C02B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16D1F" w:rsidRPr="000C02BF">
        <w:rPr>
          <w:rFonts w:ascii="Times New Roman" w:hAnsi="Times New Roman" w:cs="Times New Roman"/>
          <w:sz w:val="24"/>
          <w:szCs w:val="24"/>
        </w:rPr>
        <w:t xml:space="preserve">, ya que, existe mucha gente desinformada que promociona los </w:t>
      </w:r>
      <w:proofErr w:type="spellStart"/>
      <w:r w:rsidR="00916D1F" w:rsidRPr="000C02BF">
        <w:rPr>
          <w:rFonts w:ascii="Times New Roman" w:hAnsi="Times New Roman" w:cs="Times New Roman"/>
          <w:sz w:val="24"/>
          <w:szCs w:val="24"/>
        </w:rPr>
        <w:t>vapeadores</w:t>
      </w:r>
      <w:proofErr w:type="spellEnd"/>
      <w:r w:rsidR="00916D1F" w:rsidRPr="000C02BF">
        <w:rPr>
          <w:rFonts w:ascii="Times New Roman" w:hAnsi="Times New Roman" w:cs="Times New Roman"/>
          <w:sz w:val="24"/>
          <w:szCs w:val="24"/>
        </w:rPr>
        <w:t xml:space="preserve"> </w:t>
      </w:r>
      <w:r w:rsidR="00916D1F" w:rsidRPr="000C02BF">
        <w:rPr>
          <w:rFonts w:ascii="Times New Roman" w:hAnsi="Times New Roman" w:cs="Times New Roman"/>
          <w:sz w:val="24"/>
          <w:szCs w:val="24"/>
        </w:rPr>
        <w:t xml:space="preserve">como una alternativa más segura a los cigarrillos tradicionales, la evidencia científica indica que </w:t>
      </w:r>
      <w:r w:rsidR="00916D1F" w:rsidRPr="000C02BF">
        <w:rPr>
          <w:rStyle w:val="Textoennegrita"/>
          <w:rFonts w:ascii="Times New Roman" w:hAnsi="Times New Roman" w:cs="Times New Roman"/>
          <w:sz w:val="24"/>
          <w:szCs w:val="24"/>
        </w:rPr>
        <w:t>el vapeo no está exento de riesgos para la salud</w:t>
      </w:r>
      <w:r w:rsidR="00916D1F" w:rsidRPr="000C02BF">
        <w:rPr>
          <w:rFonts w:ascii="Times New Roman" w:hAnsi="Times New Roman" w:cs="Times New Roman"/>
          <w:sz w:val="24"/>
          <w:szCs w:val="24"/>
        </w:rPr>
        <w:t>.</w:t>
      </w:r>
      <w:r w:rsidR="002B1F99">
        <w:rPr>
          <w:rFonts w:ascii="Times New Roman" w:hAnsi="Times New Roman" w:cs="Times New Roman"/>
          <w:sz w:val="24"/>
          <w:szCs w:val="24"/>
        </w:rPr>
        <w:t xml:space="preserve"> También con el propósito de ayudar a la gente a prevenir y/o dejar los </w:t>
      </w:r>
      <w:proofErr w:type="spellStart"/>
      <w:r w:rsidR="002B1F99">
        <w:rPr>
          <w:rFonts w:ascii="Times New Roman" w:hAnsi="Times New Roman" w:cs="Times New Roman"/>
          <w:sz w:val="24"/>
          <w:szCs w:val="24"/>
        </w:rPr>
        <w:t>vapeadores</w:t>
      </w:r>
      <w:proofErr w:type="spellEnd"/>
      <w:r w:rsidR="002B1F99">
        <w:rPr>
          <w:rFonts w:ascii="Times New Roman" w:hAnsi="Times New Roman" w:cs="Times New Roman"/>
          <w:sz w:val="24"/>
          <w:szCs w:val="24"/>
        </w:rPr>
        <w:t xml:space="preserve"> ya que pueden llegar a ser altamente adictivos, llevándote así a consumir otras sustancias </w:t>
      </w:r>
      <w:proofErr w:type="spellStart"/>
      <w:r w:rsidR="002B1F99">
        <w:rPr>
          <w:rFonts w:ascii="Times New Roman" w:hAnsi="Times New Roman" w:cs="Times New Roman"/>
          <w:sz w:val="24"/>
          <w:szCs w:val="24"/>
        </w:rPr>
        <w:t>aun</w:t>
      </w:r>
      <w:proofErr w:type="spellEnd"/>
      <w:r w:rsidR="002B1F99">
        <w:rPr>
          <w:rFonts w:ascii="Times New Roman" w:hAnsi="Times New Roman" w:cs="Times New Roman"/>
          <w:sz w:val="24"/>
          <w:szCs w:val="24"/>
        </w:rPr>
        <w:t xml:space="preserve"> peores.</w:t>
      </w:r>
    </w:p>
    <w:p w14:paraId="12CBE65E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3515514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5239AB31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09696938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BF64AD5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2A19DC7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D2EB150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7355119E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191C626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706B5B12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191B560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DE81D2F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CB470D6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715996A2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C9C0020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057B2A33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10E9F79" w14:textId="6ED3A9AC" w:rsidR="00902514" w:rsidRPr="00785D91" w:rsidRDefault="00902514" w:rsidP="00785D91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785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Sitio Web</w:t>
      </w:r>
      <w:r w:rsidR="00785D91" w:rsidRPr="00785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: </w:t>
      </w:r>
      <w:r w:rsidR="003A5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 </w:t>
      </w:r>
      <w:proofErr w:type="spellStart"/>
      <w:r w:rsidR="003A5F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Vapeadores</w:t>
      </w:r>
      <w:proofErr w:type="spellEnd"/>
    </w:p>
    <w:p w14:paraId="4253D6B4" w14:textId="77777777" w:rsidR="00AE4C59" w:rsidRDefault="00AE4C59" w:rsidP="00785D91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</w:p>
    <w:p w14:paraId="03B0819F" w14:textId="77777777" w:rsidR="00AE4C59" w:rsidRDefault="00AE4C59" w:rsidP="00785D91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</w:p>
    <w:p w14:paraId="0908C099" w14:textId="25608A90" w:rsidR="00902514" w:rsidRPr="00785D91" w:rsidRDefault="00902514" w:rsidP="00785D91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785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Index.html</w:t>
      </w:r>
    </w:p>
    <w:p w14:paraId="2FD166AE" w14:textId="6F17EBD1" w:rsidR="00902514" w:rsidRPr="00785D91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AE4C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B8A6332" wp14:editId="5A667FFB">
            <wp:extent cx="5612130" cy="2947670"/>
            <wp:effectExtent l="0" t="0" r="7620" b="5080"/>
            <wp:docPr id="21306540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54076" name="Imagen 1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E46D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79B3DA73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785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Código index.html</w:t>
      </w:r>
    </w:p>
    <w:p w14:paraId="03D0581B" w14:textId="2471ADB3" w:rsidR="00902514" w:rsidRPr="00785D91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AE4C59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488568E" wp14:editId="0671A2E8">
            <wp:extent cx="5612130" cy="2804160"/>
            <wp:effectExtent l="0" t="0" r="7620" b="0"/>
            <wp:docPr id="11456070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7094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ADB1" w14:textId="4CAC4DF2" w:rsidR="00902514" w:rsidRPr="00785D91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AE4C59">
        <w:rPr>
          <w:rFonts w:ascii="Times New Roman" w:hAnsi="Times New Roman" w:cs="Times New Roman"/>
          <w:noProof/>
          <w:lang w:eastAsia="es-MX"/>
        </w:rPr>
        <w:lastRenderedPageBreak/>
        <w:drawing>
          <wp:inline distT="0" distB="0" distL="0" distR="0" wp14:anchorId="64E23417" wp14:editId="7A2D0240">
            <wp:extent cx="5612130" cy="2780665"/>
            <wp:effectExtent l="0" t="0" r="7620" b="635"/>
            <wp:docPr id="385601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186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59">
        <w:drawing>
          <wp:inline distT="0" distB="0" distL="0" distR="0" wp14:anchorId="6C085297" wp14:editId="12232895">
            <wp:extent cx="5612130" cy="2068195"/>
            <wp:effectExtent l="0" t="0" r="7620" b="8255"/>
            <wp:docPr id="16051370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3708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4DBE" w14:textId="77777777" w:rsidR="00902514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6861279E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7F478A90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4FFD68F5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52DFED0E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5EBBD01D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3884A645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0D171475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2D6E21E5" w14:textId="77777777" w:rsidR="00AE4C59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106DFA5D" w14:textId="77777777" w:rsidR="00AE4C59" w:rsidRPr="00785D91" w:rsidRDefault="00AE4C59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54476856" w14:textId="7F18AB8E" w:rsidR="00902514" w:rsidRPr="00785D9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eligros</w:t>
      </w:r>
      <w:r w:rsidR="00902514" w:rsidRPr="00785D91">
        <w:rPr>
          <w:rFonts w:ascii="Times New Roman" w:hAnsi="Times New Roman" w:cs="Times New Roman"/>
          <w:b/>
        </w:rPr>
        <w:t xml:space="preserve">.html </w:t>
      </w:r>
    </w:p>
    <w:p w14:paraId="527A7DD0" w14:textId="406AD71E" w:rsidR="00902514" w:rsidRPr="00785D9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386511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08FBE712" wp14:editId="275D469E">
            <wp:extent cx="5612130" cy="2931160"/>
            <wp:effectExtent l="0" t="0" r="7620" b="2540"/>
            <wp:docPr id="12553196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19600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74D8" w14:textId="77777777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</w:p>
    <w:p w14:paraId="77446BF7" w14:textId="3A7C9E53" w:rsidR="00902514" w:rsidRPr="00785D91" w:rsidRDefault="00902514" w:rsidP="00785D9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 w:rsidRPr="00785D91">
        <w:rPr>
          <w:rFonts w:ascii="Times New Roman" w:hAnsi="Times New Roman" w:cs="Times New Roman"/>
          <w:b/>
        </w:rPr>
        <w:t xml:space="preserve">Código </w:t>
      </w:r>
      <w:r w:rsidR="00386511">
        <w:rPr>
          <w:rFonts w:ascii="Times New Roman" w:hAnsi="Times New Roman" w:cs="Times New Roman"/>
          <w:b/>
        </w:rPr>
        <w:t>peligros</w:t>
      </w:r>
      <w:r w:rsidRPr="00785D91">
        <w:rPr>
          <w:rFonts w:ascii="Times New Roman" w:hAnsi="Times New Roman" w:cs="Times New Roman"/>
          <w:b/>
        </w:rPr>
        <w:t>.html</w:t>
      </w:r>
    </w:p>
    <w:p w14:paraId="16EED958" w14:textId="249EA626" w:rsidR="00902514" w:rsidRPr="00785D9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386511">
        <w:rPr>
          <w:rFonts w:ascii="Times New Roman" w:hAnsi="Times New Roman" w:cs="Times New Roman"/>
        </w:rPr>
        <w:drawing>
          <wp:inline distT="0" distB="0" distL="0" distR="0" wp14:anchorId="58378AF5" wp14:editId="2C8318A4">
            <wp:extent cx="5612130" cy="2949575"/>
            <wp:effectExtent l="0" t="0" r="7620" b="3175"/>
            <wp:docPr id="645032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3221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511">
        <w:rPr>
          <w:rFonts w:ascii="Times New Roman" w:hAnsi="Times New Roman" w:cs="Times New Roman"/>
        </w:rPr>
        <w:lastRenderedPageBreak/>
        <w:drawing>
          <wp:inline distT="0" distB="0" distL="0" distR="0" wp14:anchorId="26398DD9" wp14:editId="4F0241AF">
            <wp:extent cx="5612130" cy="3003550"/>
            <wp:effectExtent l="0" t="0" r="7620" b="6350"/>
            <wp:docPr id="12457607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6073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CD1F" w14:textId="5130DB64" w:rsidR="00902514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r</w:t>
      </w:r>
      <w:r w:rsidRPr="00785D91">
        <w:rPr>
          <w:rFonts w:ascii="Times New Roman" w:hAnsi="Times New Roman" w:cs="Times New Roman"/>
          <w:b/>
        </w:rPr>
        <w:t xml:space="preserve">.html </w:t>
      </w:r>
    </w:p>
    <w:p w14:paraId="1910C722" w14:textId="5DBC95B8" w:rsidR="0038651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 w:rsidRPr="00386511">
        <w:rPr>
          <w:rFonts w:ascii="Times New Roman" w:hAnsi="Times New Roman" w:cs="Times New Roman"/>
          <w:b/>
        </w:rPr>
        <w:drawing>
          <wp:inline distT="0" distB="0" distL="0" distR="0" wp14:anchorId="26C88F8F" wp14:editId="0AAD79EB">
            <wp:extent cx="5612130" cy="2939415"/>
            <wp:effectExtent l="0" t="0" r="7620" b="0"/>
            <wp:docPr id="9557334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3344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944C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639056BC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76CE3773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02DE3CA4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14D349F2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3530C756" w14:textId="1EA06AC3" w:rsidR="00386511" w:rsidRPr="0038651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 w:rsidRPr="00785D91">
        <w:rPr>
          <w:rFonts w:ascii="Times New Roman" w:hAnsi="Times New Roman" w:cs="Times New Roman"/>
          <w:b/>
        </w:rPr>
        <w:lastRenderedPageBreak/>
        <w:t xml:space="preserve">Código </w:t>
      </w:r>
      <w:r>
        <w:rPr>
          <w:rFonts w:ascii="Times New Roman" w:hAnsi="Times New Roman" w:cs="Times New Roman"/>
          <w:b/>
        </w:rPr>
        <w:t>identificar</w:t>
      </w:r>
      <w:r w:rsidRPr="00785D91">
        <w:rPr>
          <w:rFonts w:ascii="Times New Roman" w:hAnsi="Times New Roman" w:cs="Times New Roman"/>
          <w:b/>
        </w:rPr>
        <w:t>.html</w:t>
      </w:r>
    </w:p>
    <w:p w14:paraId="0D0E1B65" w14:textId="54EE4836" w:rsidR="00902514" w:rsidRPr="00785D9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386511">
        <w:rPr>
          <w:rFonts w:ascii="Times New Roman" w:hAnsi="Times New Roman" w:cs="Times New Roman"/>
        </w:rPr>
        <w:drawing>
          <wp:inline distT="0" distB="0" distL="0" distR="0" wp14:anchorId="54553208" wp14:editId="16401B40">
            <wp:extent cx="5612130" cy="2995930"/>
            <wp:effectExtent l="0" t="0" r="7620" b="0"/>
            <wp:docPr id="3831955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9555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B234" w14:textId="75C1F700" w:rsidR="00902514" w:rsidRPr="00785D9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386511">
        <w:rPr>
          <w:rFonts w:ascii="Times New Roman" w:hAnsi="Times New Roman" w:cs="Times New Roman"/>
        </w:rPr>
        <w:drawing>
          <wp:inline distT="0" distB="0" distL="0" distR="0" wp14:anchorId="2D2DADCB" wp14:editId="2705791A">
            <wp:extent cx="5612130" cy="3124835"/>
            <wp:effectExtent l="0" t="0" r="7620" b="0"/>
            <wp:docPr id="2274082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8282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0095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1F9690F2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276CA99D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1D2BE88E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46A17C48" w14:textId="77777777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</w:p>
    <w:p w14:paraId="1D7FAB70" w14:textId="0EB3A775" w:rsidR="0038651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sejos</w:t>
      </w:r>
      <w:r w:rsidRPr="00785D91">
        <w:rPr>
          <w:rFonts w:ascii="Times New Roman" w:hAnsi="Times New Roman" w:cs="Times New Roman"/>
          <w:b/>
        </w:rPr>
        <w:t xml:space="preserve">.html </w:t>
      </w:r>
    </w:p>
    <w:p w14:paraId="66EA5DCA" w14:textId="4E2D76F6" w:rsidR="00902514" w:rsidRPr="00785D91" w:rsidRDefault="00386511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386511">
        <w:rPr>
          <w:rFonts w:ascii="Times New Roman" w:hAnsi="Times New Roman" w:cs="Times New Roman"/>
        </w:rPr>
        <w:drawing>
          <wp:inline distT="0" distB="0" distL="0" distR="0" wp14:anchorId="41399342" wp14:editId="18299260">
            <wp:extent cx="5612130" cy="2952115"/>
            <wp:effectExtent l="0" t="0" r="7620" b="635"/>
            <wp:docPr id="11187633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6334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3E4" w14:textId="6DD334E8" w:rsidR="00386511" w:rsidRPr="00785D91" w:rsidRDefault="00386511" w:rsidP="0038651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 w:rsidRPr="00785D91">
        <w:rPr>
          <w:rFonts w:ascii="Times New Roman" w:hAnsi="Times New Roman" w:cs="Times New Roman"/>
          <w:b/>
        </w:rPr>
        <w:t xml:space="preserve">Código </w:t>
      </w:r>
      <w:r>
        <w:rPr>
          <w:rFonts w:ascii="Times New Roman" w:hAnsi="Times New Roman" w:cs="Times New Roman"/>
          <w:b/>
        </w:rPr>
        <w:t>consejos</w:t>
      </w:r>
      <w:r w:rsidRPr="00785D91">
        <w:rPr>
          <w:rFonts w:ascii="Times New Roman" w:hAnsi="Times New Roman" w:cs="Times New Roman"/>
          <w:b/>
        </w:rPr>
        <w:t>.html</w:t>
      </w:r>
    </w:p>
    <w:p w14:paraId="481CF39C" w14:textId="34610EA9" w:rsidR="00902514" w:rsidRPr="00785D91" w:rsidRDefault="005B4057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5B4057">
        <w:rPr>
          <w:rFonts w:ascii="Times New Roman" w:hAnsi="Times New Roman" w:cs="Times New Roman"/>
        </w:rPr>
        <w:drawing>
          <wp:inline distT="0" distB="0" distL="0" distR="0" wp14:anchorId="0A7C3347" wp14:editId="50812516">
            <wp:extent cx="5612130" cy="2818130"/>
            <wp:effectExtent l="0" t="0" r="7620" b="1270"/>
            <wp:docPr id="14961733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733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0B9" w14:textId="1275F2C5" w:rsidR="00902514" w:rsidRPr="00785D91" w:rsidRDefault="005B4057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5B4057">
        <w:rPr>
          <w:rFonts w:ascii="Times New Roman" w:hAnsi="Times New Roman" w:cs="Times New Roman"/>
        </w:rPr>
        <w:drawing>
          <wp:inline distT="0" distB="0" distL="0" distR="0" wp14:anchorId="51EF230B" wp14:editId="715D6451">
            <wp:extent cx="5612130" cy="1238250"/>
            <wp:effectExtent l="0" t="0" r="7620" b="0"/>
            <wp:docPr id="20980209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20911" name="Imagen 1" descr="Texto&#10;&#10;Descripción generada automáticamente"/>
                    <pic:cNvPicPr/>
                  </pic:nvPicPr>
                  <pic:blipFill rotWithShape="1">
                    <a:blip r:embed="rId17"/>
                    <a:srcRect b="25344"/>
                    <a:stretch/>
                  </pic:blipFill>
                  <pic:spPr bwMode="auto"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342CF" w14:textId="1EE897C2" w:rsidR="005B4057" w:rsidRDefault="005B4057" w:rsidP="005B4057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ntacto</w:t>
      </w:r>
      <w:r w:rsidRPr="00785D91">
        <w:rPr>
          <w:rFonts w:ascii="Times New Roman" w:hAnsi="Times New Roman" w:cs="Times New Roman"/>
          <w:b/>
        </w:rPr>
        <w:t xml:space="preserve">.html </w:t>
      </w:r>
    </w:p>
    <w:p w14:paraId="254ED603" w14:textId="0A7A7C4A" w:rsidR="00902514" w:rsidRPr="00785D91" w:rsidRDefault="005B4057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5B4057">
        <w:rPr>
          <w:rFonts w:ascii="Times New Roman" w:hAnsi="Times New Roman" w:cs="Times New Roman"/>
        </w:rPr>
        <w:drawing>
          <wp:inline distT="0" distB="0" distL="0" distR="0" wp14:anchorId="17FEE054" wp14:editId="31748BC6">
            <wp:extent cx="5612130" cy="2939415"/>
            <wp:effectExtent l="0" t="0" r="7620" b="0"/>
            <wp:docPr id="56932927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9270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EB88" w14:textId="4DE462F7" w:rsidR="00902514" w:rsidRPr="005B4057" w:rsidRDefault="005B4057" w:rsidP="00785D91">
      <w:pPr>
        <w:widowControl w:val="0"/>
        <w:spacing w:after="0" w:line="480" w:lineRule="auto"/>
        <w:rPr>
          <w:rFonts w:ascii="Times New Roman" w:hAnsi="Times New Roman" w:cs="Times New Roman"/>
          <w:b/>
        </w:rPr>
      </w:pPr>
      <w:r w:rsidRPr="00785D91">
        <w:rPr>
          <w:rFonts w:ascii="Times New Roman" w:hAnsi="Times New Roman" w:cs="Times New Roman"/>
          <w:b/>
        </w:rPr>
        <w:t xml:space="preserve">Código </w:t>
      </w:r>
      <w:r>
        <w:rPr>
          <w:rFonts w:ascii="Times New Roman" w:hAnsi="Times New Roman" w:cs="Times New Roman"/>
          <w:b/>
        </w:rPr>
        <w:t>contacto</w:t>
      </w:r>
      <w:r w:rsidRPr="00785D91">
        <w:rPr>
          <w:rFonts w:ascii="Times New Roman" w:hAnsi="Times New Roman" w:cs="Times New Roman"/>
          <w:b/>
        </w:rPr>
        <w:t>.html</w:t>
      </w:r>
    </w:p>
    <w:p w14:paraId="0C7CB453" w14:textId="69C51123" w:rsidR="00902514" w:rsidRPr="00785D91" w:rsidRDefault="005B4057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5B4057">
        <w:rPr>
          <w:rFonts w:ascii="Times New Roman" w:hAnsi="Times New Roman" w:cs="Times New Roman"/>
        </w:rPr>
        <w:drawing>
          <wp:inline distT="0" distB="0" distL="0" distR="0" wp14:anchorId="482F5D75" wp14:editId="046900AF">
            <wp:extent cx="5612130" cy="3002280"/>
            <wp:effectExtent l="0" t="0" r="7620" b="7620"/>
            <wp:docPr id="603216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1606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429" w14:textId="04D6F859" w:rsidR="00386511" w:rsidRPr="00785D91" w:rsidRDefault="005B4057" w:rsidP="00785D91">
      <w:pPr>
        <w:widowControl w:val="0"/>
        <w:spacing w:after="0" w:line="480" w:lineRule="auto"/>
        <w:rPr>
          <w:rFonts w:ascii="Times New Roman" w:hAnsi="Times New Roman" w:cs="Times New Roman"/>
        </w:rPr>
      </w:pPr>
      <w:r w:rsidRPr="005B4057">
        <w:rPr>
          <w:rFonts w:ascii="Times New Roman" w:hAnsi="Times New Roman" w:cs="Times New Roman"/>
        </w:rPr>
        <w:drawing>
          <wp:inline distT="0" distB="0" distL="0" distR="0" wp14:anchorId="1B2A3BC0" wp14:editId="238E4406">
            <wp:extent cx="5612130" cy="1324304"/>
            <wp:effectExtent l="0" t="0" r="7620" b="9525"/>
            <wp:docPr id="7846927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9272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525" cy="13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98B" w14:textId="77777777" w:rsidR="00902514" w:rsidRPr="00785D91" w:rsidRDefault="00902514" w:rsidP="00785D91">
      <w:pPr>
        <w:widowControl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D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clusión </w:t>
      </w:r>
    </w:p>
    <w:p w14:paraId="2ED1F8D9" w14:textId="06FA04BB" w:rsidR="00902514" w:rsidRPr="00785D91" w:rsidRDefault="00FD280A" w:rsidP="00785D9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ul Paola Rodríguez Ruiz</w:t>
      </w:r>
    </w:p>
    <w:p w14:paraId="48445E05" w14:textId="67DD8D74" w:rsidR="00902514" w:rsidRPr="00785D91" w:rsidRDefault="00916D1F" w:rsidP="00785D91">
      <w:pPr>
        <w:widowControl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16D1F">
        <w:rPr>
          <w:rFonts w:ascii="Times New Roman" w:hAnsi="Times New Roman" w:cs="Times New Roman"/>
          <w:sz w:val="24"/>
          <w:szCs w:val="24"/>
        </w:rPr>
        <w:t xml:space="preserve">La conclusión de nuestro proyecto es dar a conocer una de muchas </w:t>
      </w:r>
      <w:r w:rsidRPr="00916D1F">
        <w:rPr>
          <w:rFonts w:ascii="Times New Roman" w:hAnsi="Times New Roman" w:cs="Times New Roman"/>
          <w:sz w:val="24"/>
          <w:szCs w:val="24"/>
        </w:rPr>
        <w:t>adicciones</w:t>
      </w:r>
      <w:r w:rsidRPr="00916D1F">
        <w:rPr>
          <w:rFonts w:ascii="Times New Roman" w:hAnsi="Times New Roman" w:cs="Times New Roman"/>
          <w:sz w:val="24"/>
          <w:szCs w:val="24"/>
        </w:rPr>
        <w:t xml:space="preserve"> a través de nuestra </w:t>
      </w:r>
      <w:r w:rsidRPr="00916D1F">
        <w:rPr>
          <w:rFonts w:ascii="Times New Roman" w:hAnsi="Times New Roman" w:cs="Times New Roman"/>
          <w:sz w:val="24"/>
          <w:szCs w:val="24"/>
        </w:rPr>
        <w:t>página, dando</w:t>
      </w:r>
      <w:r w:rsidRPr="00916D1F">
        <w:rPr>
          <w:rFonts w:ascii="Times New Roman" w:hAnsi="Times New Roman" w:cs="Times New Roman"/>
          <w:sz w:val="24"/>
          <w:szCs w:val="24"/>
        </w:rPr>
        <w:t xml:space="preserve"> oportunidad de dejarlo o advirtiendo de él a las personas que nunca han consumido</w:t>
      </w:r>
      <w:r w:rsidR="00902514" w:rsidRPr="00785D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D1F">
        <w:rPr>
          <w:rFonts w:ascii="Times New Roman" w:hAnsi="Times New Roman" w:cs="Times New Roman"/>
          <w:sz w:val="24"/>
          <w:szCs w:val="24"/>
        </w:rPr>
        <w:t xml:space="preserve">En lo personal pensamos que fue un proyecto sencillo pero un poco largo y complicado de hacer, me </w:t>
      </w:r>
      <w:proofErr w:type="spellStart"/>
      <w:r w:rsidRPr="00916D1F">
        <w:rPr>
          <w:rFonts w:ascii="Times New Roman" w:hAnsi="Times New Roman" w:cs="Times New Roman"/>
          <w:sz w:val="24"/>
          <w:szCs w:val="24"/>
        </w:rPr>
        <w:t>gusto</w:t>
      </w:r>
      <w:proofErr w:type="spellEnd"/>
      <w:r w:rsidRPr="00916D1F">
        <w:rPr>
          <w:rFonts w:ascii="Times New Roman" w:hAnsi="Times New Roman" w:cs="Times New Roman"/>
          <w:sz w:val="24"/>
          <w:szCs w:val="24"/>
        </w:rPr>
        <w:t xml:space="preserve"> mucho</w:t>
      </w:r>
      <w:r w:rsidR="000C02BF">
        <w:rPr>
          <w:rFonts w:ascii="Times New Roman" w:hAnsi="Times New Roman" w:cs="Times New Roman"/>
          <w:sz w:val="24"/>
          <w:szCs w:val="24"/>
        </w:rPr>
        <w:t>.</w:t>
      </w:r>
    </w:p>
    <w:p w14:paraId="01D7C0B5" w14:textId="571F7139" w:rsidR="00902514" w:rsidRPr="00785D91" w:rsidRDefault="00FD280A" w:rsidP="00785D9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ia Paola</w:t>
      </w:r>
      <w:r w:rsidR="00902514" w:rsidRPr="00785D91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nguiano Calderón</w:t>
      </w:r>
    </w:p>
    <w:p w14:paraId="1E0411B1" w14:textId="79A5C759" w:rsidR="00916D1F" w:rsidRPr="00785D91" w:rsidRDefault="00916D1F" w:rsidP="00916D1F">
      <w:pPr>
        <w:widowControl w:val="0"/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cluir con esta práctica, me pareció interesante las funciones que pueden llegarse a crear y modificar aun así sean algo complicadas, es algo a lo que debemos dedicarle tiempo y es bastante interesante. E</w:t>
      </w:r>
      <w:r w:rsidR="000C02BF">
        <w:rPr>
          <w:rFonts w:ascii="Times New Roman" w:hAnsi="Times New Roman" w:cs="Times New Roman"/>
          <w:sz w:val="24"/>
          <w:szCs w:val="24"/>
        </w:rPr>
        <w:t xml:space="preserve">l tema de nuestra practica habla de los </w:t>
      </w:r>
      <w:proofErr w:type="spellStart"/>
      <w:r w:rsidR="000C02BF">
        <w:rPr>
          <w:rFonts w:ascii="Times New Roman" w:hAnsi="Times New Roman" w:cs="Times New Roman"/>
          <w:sz w:val="24"/>
          <w:szCs w:val="24"/>
        </w:rPr>
        <w:t>vapeadores</w:t>
      </w:r>
      <w:proofErr w:type="spellEnd"/>
      <w:r w:rsidR="000C02BF">
        <w:rPr>
          <w:rFonts w:ascii="Times New Roman" w:hAnsi="Times New Roman" w:cs="Times New Roman"/>
          <w:sz w:val="24"/>
          <w:szCs w:val="24"/>
        </w:rPr>
        <w:t>, dejando el propósito de informar, prevenir el uso y dar consejos sobre ellos.</w:t>
      </w:r>
    </w:p>
    <w:p w14:paraId="5EEADA40" w14:textId="1463F210" w:rsidR="00902514" w:rsidRPr="00785D91" w:rsidRDefault="00FD280A" w:rsidP="00785D91">
      <w:pPr>
        <w:widowControl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é Sebastián Vizcarra Salas</w:t>
      </w:r>
    </w:p>
    <w:p w14:paraId="58D29E51" w14:textId="26B4BFE3" w:rsidR="00902514" w:rsidRPr="00785D91" w:rsidRDefault="000C02BF" w:rsidP="000C02BF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i conclusión </w:t>
      </w:r>
      <w:r w:rsidR="0087650F">
        <w:rPr>
          <w:rFonts w:ascii="Times New Roman" w:hAnsi="Times New Roman" w:cs="Times New Roman"/>
          <w:sz w:val="24"/>
          <w:szCs w:val="24"/>
        </w:rPr>
        <w:t xml:space="preserve">es </w:t>
      </w:r>
      <w:proofErr w:type="gramStart"/>
      <w:r w:rsidR="0087650F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87650F">
        <w:rPr>
          <w:rFonts w:ascii="Times New Roman" w:hAnsi="Times New Roman" w:cs="Times New Roman"/>
          <w:sz w:val="24"/>
          <w:szCs w:val="24"/>
        </w:rPr>
        <w:t xml:space="preserve"> si bien nuestra página web habla de los </w:t>
      </w:r>
      <w:proofErr w:type="spellStart"/>
      <w:r w:rsidR="0087650F">
        <w:rPr>
          <w:rFonts w:ascii="Times New Roman" w:hAnsi="Times New Roman" w:cs="Times New Roman"/>
          <w:sz w:val="24"/>
          <w:szCs w:val="24"/>
        </w:rPr>
        <w:t>vapeadores</w:t>
      </w:r>
      <w:proofErr w:type="spellEnd"/>
      <w:r w:rsidR="0087650F">
        <w:rPr>
          <w:rFonts w:ascii="Times New Roman" w:hAnsi="Times New Roman" w:cs="Times New Roman"/>
          <w:sz w:val="24"/>
          <w:szCs w:val="24"/>
        </w:rPr>
        <w:t xml:space="preserve"> queriendo así informar a la gente que tenga precaución con el </w:t>
      </w:r>
      <w:proofErr w:type="spellStart"/>
      <w:r w:rsidR="0087650F">
        <w:rPr>
          <w:rFonts w:ascii="Times New Roman" w:hAnsi="Times New Roman" w:cs="Times New Roman"/>
          <w:sz w:val="24"/>
          <w:szCs w:val="24"/>
        </w:rPr>
        <w:t>vapeador</w:t>
      </w:r>
      <w:proofErr w:type="spellEnd"/>
      <w:r w:rsidR="0087650F">
        <w:rPr>
          <w:rFonts w:ascii="Times New Roman" w:hAnsi="Times New Roman" w:cs="Times New Roman"/>
          <w:sz w:val="24"/>
          <w:szCs w:val="24"/>
        </w:rPr>
        <w:t>, ya que es una sustancia altamente adictiva que puede llegar a causarnos muchos daños a la salud.</w:t>
      </w:r>
    </w:p>
    <w:sectPr w:rsidR="00902514" w:rsidRPr="00785D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2EC"/>
    <w:rsid w:val="000C02BF"/>
    <w:rsid w:val="002B1F99"/>
    <w:rsid w:val="002D7465"/>
    <w:rsid w:val="00386511"/>
    <w:rsid w:val="003A5FA8"/>
    <w:rsid w:val="005B4057"/>
    <w:rsid w:val="006F12EC"/>
    <w:rsid w:val="00785D91"/>
    <w:rsid w:val="0087650F"/>
    <w:rsid w:val="00902514"/>
    <w:rsid w:val="00916D1F"/>
    <w:rsid w:val="00AE4C59"/>
    <w:rsid w:val="00E31ACC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E65F"/>
  <w15:chartTrackingRefBased/>
  <w15:docId w15:val="{0070D9D5-759D-4CE1-AF16-54492D94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1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BD0F-E1C3-4656-A661-B1CD56D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rgio butchart</cp:lastModifiedBy>
  <cp:revision>2</cp:revision>
  <cp:lastPrinted>2024-04-27T01:17:00Z</cp:lastPrinted>
  <dcterms:created xsi:type="dcterms:W3CDTF">2024-04-27T01:19:00Z</dcterms:created>
  <dcterms:modified xsi:type="dcterms:W3CDTF">2024-04-27T01:19:00Z</dcterms:modified>
</cp:coreProperties>
</file>